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3E75F855" w:rsidR="003B3830" w:rsidRPr="006C197A" w:rsidRDefault="00BD5DBD" w:rsidP="006C197A">
      <w:pPr>
        <w:widowControl w:val="0"/>
        <w:tabs>
          <w:tab w:val="left" w:pos="7661"/>
        </w:tabs>
        <w:spacing w:line="240" w:lineRule="auto"/>
        <w:ind w:left="7070" w:right="28" w:hanging="70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5_0"/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BB4C30"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205/</w:t>
      </w:r>
      <w:r w:rsidR="00FF615F"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F7CD4"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C197A"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A26A3"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20.</w:t>
      </w:r>
      <w:r w:rsidR="00FF615F"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 w:rsidR="00CF3F15"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DA4024"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а редак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ія</w:t>
      </w:r>
    </w:p>
    <w:p w14:paraId="17060983" w14:textId="77777777" w:rsidR="003B3830" w:rsidRPr="006C197A" w:rsidRDefault="003B3830" w:rsidP="006C19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6C197A" w:rsidRDefault="00BD5DBD" w:rsidP="006C197A">
      <w:pPr>
        <w:widowControl w:val="0"/>
        <w:spacing w:line="240" w:lineRule="auto"/>
        <w:ind w:left="265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19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ЮВА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Ь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ЗАПИС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0127975A" w14:textId="77777777" w:rsidR="003B3830" w:rsidRPr="006C197A" w:rsidRDefault="00BD5DBD" w:rsidP="006C197A">
      <w:pPr>
        <w:widowControl w:val="0"/>
        <w:spacing w:before="38" w:line="240" w:lineRule="auto"/>
        <w:ind w:left="161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19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 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є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т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ше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н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М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к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аї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ь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ї 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сь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ї 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</w:t>
      </w:r>
      <w:r w:rsidRPr="006C197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</w:p>
    <w:p w14:paraId="66E61390" w14:textId="7C96C34A" w:rsidR="003B3830" w:rsidRPr="006C197A" w:rsidRDefault="00BD5DBD" w:rsidP="006C197A">
      <w:pPr>
        <w:widowControl w:val="0"/>
        <w:spacing w:before="38" w:line="240" w:lineRule="auto"/>
        <w:ind w:left="163" w:right="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F7940" w:rsidRPr="00C50FC3">
        <w:rPr>
          <w:rFonts w:ascii="Times New Roman" w:hAnsi="Times New Roman" w:cs="Times New Roman"/>
          <w:sz w:val="28"/>
          <w:szCs w:val="28"/>
        </w:rPr>
        <w:t xml:space="preserve">Про надання дозволу </w:t>
      </w:r>
      <w:r w:rsidR="000F7940">
        <w:rPr>
          <w:rFonts w:ascii="Times New Roman" w:hAnsi="Times New Roman" w:cs="Times New Roman"/>
          <w:sz w:val="28"/>
          <w:szCs w:val="28"/>
        </w:rPr>
        <w:t>ОКП «МИКОЛАЇВОБЛТЕПЛОЕНЕРГО»</w:t>
      </w:r>
      <w:r w:rsidR="000F7940" w:rsidRPr="00C50FC3">
        <w:rPr>
          <w:rFonts w:ascii="Times New Roman" w:hAnsi="Times New Roman" w:cs="Times New Roman"/>
          <w:sz w:val="28"/>
          <w:szCs w:val="28"/>
        </w:rPr>
        <w:t xml:space="preserve"> на </w:t>
      </w:r>
      <w:r w:rsidR="000F7940" w:rsidRPr="00976B48">
        <w:rPr>
          <w:rFonts w:ascii="Times New Roman" w:hAnsi="Times New Roman" w:cs="Times New Roman"/>
          <w:sz w:val="28"/>
          <w:szCs w:val="28"/>
        </w:rPr>
        <w:t xml:space="preserve">виготовлення </w:t>
      </w:r>
      <w:r w:rsidR="000F7940" w:rsidRPr="00D127F7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 землеустрою</w:t>
      </w:r>
      <w:r w:rsidR="000F794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F79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до відведення земельної ділянки </w:t>
      </w:r>
      <w:r w:rsidR="000F7940" w:rsidRPr="00976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ею </w:t>
      </w:r>
      <w:r w:rsidR="000F7940">
        <w:rPr>
          <w:rFonts w:ascii="Times New Roman" w:eastAsia="Times New Roman" w:hAnsi="Times New Roman" w:cs="Times New Roman"/>
          <w:color w:val="000000"/>
          <w:sz w:val="28"/>
          <w:szCs w:val="28"/>
        </w:rPr>
        <w:t>157</w:t>
      </w:r>
      <w:r w:rsidR="000F7940" w:rsidRPr="00976B48">
        <w:rPr>
          <w:rFonts w:ascii="Times New Roman" w:eastAsia="Times New Roman" w:hAnsi="Times New Roman" w:cs="Times New Roman"/>
          <w:color w:val="000000"/>
          <w:sz w:val="28"/>
          <w:szCs w:val="28"/>
        </w:rPr>
        <w:t> кв.м</w:t>
      </w:r>
      <w:r w:rsidR="000F79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7940" w:rsidRPr="005507CC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0F7940" w:rsidRPr="005507CC">
        <w:rPr>
          <w:rFonts w:ascii="Times New Roman" w:hAnsi="Times New Roman" w:cs="Times New Roman"/>
          <w:sz w:val="28"/>
          <w:szCs w:val="28"/>
        </w:rPr>
        <w:t>4810137200:10:008:0007)</w:t>
      </w:r>
      <w:r w:rsidR="000F79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F7940">
        <w:rPr>
          <w:rFonts w:ascii="Times New Roman" w:hAnsi="Times New Roman" w:cs="Times New Roman"/>
          <w:sz w:val="28"/>
          <w:szCs w:val="28"/>
        </w:rPr>
        <w:t>цільове призначення якої змінюється,</w:t>
      </w:r>
      <w:r w:rsidR="000F7940" w:rsidRPr="00976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метою передачі у постійне</w:t>
      </w:r>
      <w:r w:rsidR="000F7940" w:rsidRPr="00976B48">
        <w:rPr>
          <w:rFonts w:ascii="Times New Roman" w:hAnsi="Times New Roman" w:cs="Times New Roman"/>
          <w:sz w:val="28"/>
          <w:szCs w:val="28"/>
        </w:rPr>
        <w:t xml:space="preserve"> користування для </w:t>
      </w:r>
      <w:r w:rsidR="000F7940" w:rsidRPr="00976B48">
        <w:rPr>
          <w:rFonts w:ascii="Times New Roman" w:hAnsi="Times New Roman" w:cs="Times New Roman"/>
          <w:color w:val="000000"/>
          <w:sz w:val="28"/>
          <w:szCs w:val="28"/>
        </w:rPr>
        <w:t>обслуговування нежитлової будівлі</w:t>
      </w:r>
      <w:r w:rsidR="000F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7940" w:rsidRPr="00976B48">
        <w:rPr>
          <w:rFonts w:ascii="Times New Roman" w:hAnsi="Times New Roman" w:cs="Times New Roman"/>
          <w:sz w:val="28"/>
          <w:szCs w:val="28"/>
        </w:rPr>
        <w:t>за адресою:</w:t>
      </w:r>
      <w:r w:rsidR="000F7940" w:rsidRPr="00976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ул. Чорноморська, 1/1 в Центральному районі м. Миколаєва (забудована земельна ділянка)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67552DA3" w14:textId="77777777" w:rsidR="003B3830" w:rsidRPr="006C197A" w:rsidRDefault="003B3830" w:rsidP="006C19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AA4591" w14:textId="77777777" w:rsidR="00E9678F" w:rsidRPr="006C197A" w:rsidRDefault="00E9678F" w:rsidP="006C197A">
      <w:pPr>
        <w:widowControl w:val="0"/>
        <w:spacing w:line="240" w:lineRule="auto"/>
        <w:ind w:right="-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lk143096510"/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Суб’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є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ом подання п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оєкту рі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асіда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і міс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кої рад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є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тонов Юрій Михайлович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ступник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ка у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х ресурсі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колаївської міської ради (м. М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аїв, ву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. Адміра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ьська, 20, те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.37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35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3BB3C1" w14:textId="43834AFB" w:rsidR="00E9678F" w:rsidRPr="006C197A" w:rsidRDefault="00E9678F" w:rsidP="006C197A">
      <w:pPr>
        <w:widowControl w:val="0"/>
        <w:spacing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робником, доповідачем та від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овіда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7E13A4"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а су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ід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є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у рі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є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ня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х ресурсів М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аївської міської рад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і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атонова Юрія Михайловича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ступника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ка у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х ресурсі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колаївської міської ради (м. М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аїв, ву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. Адміра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ьська, 20, те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.37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35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1"/>
    <w:p w14:paraId="2C98D486" w14:textId="4E647830" w:rsidR="00526395" w:rsidRPr="006C197A" w:rsidRDefault="00526395" w:rsidP="006C197A">
      <w:pPr>
        <w:widowControl w:val="0"/>
        <w:spacing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цем пр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є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я є у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х ресурсі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аївської міської ради в особі Качур Любові Дмитрівни,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ловного спеціаліста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ділу </w:t>
      </w:r>
      <w:r w:rsidR="00935691"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еустрою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іння земельних ресурсів Миколаївської міської ради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м. М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колаї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ул. Адміральська, 20,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ел.3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-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35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3B503E" w14:textId="242BCCC2" w:rsidR="003B3830" w:rsidRPr="006C197A" w:rsidRDefault="00BD5DBD" w:rsidP="006C197A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before="38"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янув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C197A"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нення </w:t>
      </w:r>
      <w:r w:rsidR="006C197A" w:rsidRPr="006C197A">
        <w:rPr>
          <w:rFonts w:ascii="Times New Roman" w:hAnsi="Times New Roman" w:cs="Times New Roman"/>
          <w:sz w:val="28"/>
          <w:szCs w:val="28"/>
        </w:rPr>
        <w:t>ОКП «МИКОЛАЇВОБЛТЕПЛОЕНЕРГО»</w:t>
      </w:r>
      <w:r w:rsidR="006C197A"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, дозвільну справу від 08.12.2021 № 23038-000549162-007-11,</w:t>
      </w:r>
      <w:r w:rsidR="004C6E03" w:rsidRPr="006C197A">
        <w:rPr>
          <w:rFonts w:ascii="Times New Roman" w:eastAsia="Times New Roman" w:hAnsi="Times New Roman" w:cs="Times New Roman"/>
          <w:sz w:val="28"/>
          <w:szCs w:val="28"/>
        </w:rPr>
        <w:t xml:space="preserve">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равлі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льних ресурсів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ик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аївської міської рад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отов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роєкт ріше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я «</w:t>
      </w:r>
      <w:bookmarkStart w:id="2" w:name="_page_22_0"/>
      <w:bookmarkEnd w:id="0"/>
      <w:r w:rsidR="000F7940" w:rsidRPr="00C50FC3">
        <w:rPr>
          <w:rFonts w:ascii="Times New Roman" w:hAnsi="Times New Roman" w:cs="Times New Roman"/>
          <w:sz w:val="28"/>
          <w:szCs w:val="28"/>
        </w:rPr>
        <w:t xml:space="preserve">Про надання дозволу </w:t>
      </w:r>
      <w:r w:rsidR="000F7940">
        <w:rPr>
          <w:rFonts w:ascii="Times New Roman" w:hAnsi="Times New Roman" w:cs="Times New Roman"/>
          <w:sz w:val="28"/>
          <w:szCs w:val="28"/>
        </w:rPr>
        <w:t>ОКП «МИКОЛАЇВОБЛТЕПЛОЕНЕРГО»</w:t>
      </w:r>
      <w:r w:rsidR="000F7940" w:rsidRPr="00C50FC3">
        <w:rPr>
          <w:rFonts w:ascii="Times New Roman" w:hAnsi="Times New Roman" w:cs="Times New Roman"/>
          <w:sz w:val="28"/>
          <w:szCs w:val="28"/>
        </w:rPr>
        <w:t xml:space="preserve"> на </w:t>
      </w:r>
      <w:r w:rsidR="000F7940" w:rsidRPr="00976B48">
        <w:rPr>
          <w:rFonts w:ascii="Times New Roman" w:hAnsi="Times New Roman" w:cs="Times New Roman"/>
          <w:sz w:val="28"/>
          <w:szCs w:val="28"/>
        </w:rPr>
        <w:t xml:space="preserve">виготовлення </w:t>
      </w:r>
      <w:r w:rsidR="000F7940" w:rsidRPr="00D127F7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 землеустрою</w:t>
      </w:r>
      <w:r w:rsidR="000F794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F79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до відведення земельної ділянки </w:t>
      </w:r>
      <w:r w:rsidR="000F7940" w:rsidRPr="00976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ею </w:t>
      </w:r>
      <w:r w:rsidR="000F7940">
        <w:rPr>
          <w:rFonts w:ascii="Times New Roman" w:eastAsia="Times New Roman" w:hAnsi="Times New Roman" w:cs="Times New Roman"/>
          <w:color w:val="000000"/>
          <w:sz w:val="28"/>
          <w:szCs w:val="28"/>
        </w:rPr>
        <w:t>157</w:t>
      </w:r>
      <w:r w:rsidR="000F7940" w:rsidRPr="00976B48">
        <w:rPr>
          <w:rFonts w:ascii="Times New Roman" w:eastAsia="Times New Roman" w:hAnsi="Times New Roman" w:cs="Times New Roman"/>
          <w:color w:val="000000"/>
          <w:sz w:val="28"/>
          <w:szCs w:val="28"/>
        </w:rPr>
        <w:t> кв.м</w:t>
      </w:r>
      <w:r w:rsidR="000F79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7940" w:rsidRPr="005507CC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0F7940" w:rsidRPr="005507CC">
        <w:rPr>
          <w:rFonts w:ascii="Times New Roman" w:hAnsi="Times New Roman" w:cs="Times New Roman"/>
          <w:sz w:val="28"/>
          <w:szCs w:val="28"/>
        </w:rPr>
        <w:t>4810137200:10:008:0007)</w:t>
      </w:r>
      <w:r w:rsidR="000F79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F7940">
        <w:rPr>
          <w:rFonts w:ascii="Times New Roman" w:hAnsi="Times New Roman" w:cs="Times New Roman"/>
          <w:sz w:val="28"/>
          <w:szCs w:val="28"/>
        </w:rPr>
        <w:t>цільове призначення якої змінюється,</w:t>
      </w:r>
      <w:r w:rsidR="000F7940" w:rsidRPr="00976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метою передачі у постійне</w:t>
      </w:r>
      <w:r w:rsidR="000F7940" w:rsidRPr="00976B48">
        <w:rPr>
          <w:rFonts w:ascii="Times New Roman" w:hAnsi="Times New Roman" w:cs="Times New Roman"/>
          <w:sz w:val="28"/>
          <w:szCs w:val="28"/>
        </w:rPr>
        <w:t xml:space="preserve"> користування для </w:t>
      </w:r>
      <w:r w:rsidR="000F7940" w:rsidRPr="00976B48">
        <w:rPr>
          <w:rFonts w:ascii="Times New Roman" w:hAnsi="Times New Roman" w:cs="Times New Roman"/>
          <w:color w:val="000000"/>
          <w:sz w:val="28"/>
          <w:szCs w:val="28"/>
        </w:rPr>
        <w:t>обслуговування нежитлової будівлі</w:t>
      </w:r>
      <w:r w:rsidR="000F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7940" w:rsidRPr="00976B48">
        <w:rPr>
          <w:rFonts w:ascii="Times New Roman" w:hAnsi="Times New Roman" w:cs="Times New Roman"/>
          <w:sz w:val="28"/>
          <w:szCs w:val="28"/>
        </w:rPr>
        <w:t>за адресою:</w:t>
      </w:r>
      <w:r w:rsidR="000F7940" w:rsidRPr="00976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ул. Чорноморська, 1/1 в Центральному районі м. Миколаєва (забудована земельна ділянка)</w:t>
      </w:r>
      <w:r w:rsidR="00886BD7"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F0B26"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</w:t>
      </w:r>
      <w:r w:rsidR="009F0B26"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9F0B26"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 w:rsidR="009F0B26"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9F0B26"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ня на сесію міської рад</w:t>
      </w:r>
      <w:r w:rsidR="009F0B26"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9F0B26"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FDFD18" w14:textId="77777777" w:rsidR="000F7940" w:rsidRPr="00976B48" w:rsidRDefault="00BD5DBD" w:rsidP="000F7940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 пр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є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у рі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ередбаче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: «1. </w:t>
      </w:r>
      <w:r w:rsidR="000F7940" w:rsidRPr="00976B48">
        <w:rPr>
          <w:rFonts w:ascii="Times New Roman" w:hAnsi="Times New Roman" w:cs="Times New Roman"/>
          <w:sz w:val="28"/>
          <w:szCs w:val="28"/>
        </w:rPr>
        <w:t xml:space="preserve">Надати дозвіл ОКП «МИКОЛАЇВОБЛТЕПЛОЕНЕРГО» на виготовлення </w:t>
      </w:r>
      <w:r w:rsidR="000F7940" w:rsidRPr="00D127F7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 землеустрою</w:t>
      </w:r>
      <w:r w:rsidR="000F794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F79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щодо відведення земельної ділянки</w:t>
      </w:r>
      <w:r w:rsidR="000F7940" w:rsidRPr="00976B48">
        <w:rPr>
          <w:rFonts w:ascii="Times New Roman" w:hAnsi="Times New Roman" w:cs="Times New Roman"/>
          <w:sz w:val="28"/>
          <w:szCs w:val="28"/>
        </w:rPr>
        <w:t xml:space="preserve"> площею 157 кв.м</w:t>
      </w:r>
      <w:r w:rsidR="000F7940">
        <w:rPr>
          <w:rFonts w:ascii="Times New Roman" w:hAnsi="Times New Roman" w:cs="Times New Roman"/>
          <w:sz w:val="28"/>
          <w:szCs w:val="28"/>
        </w:rPr>
        <w:t xml:space="preserve"> </w:t>
      </w:r>
      <w:r w:rsidR="000F7940" w:rsidRPr="005507CC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0F7940" w:rsidRPr="005507CC">
        <w:rPr>
          <w:rFonts w:ascii="Times New Roman" w:hAnsi="Times New Roman" w:cs="Times New Roman"/>
          <w:sz w:val="28"/>
          <w:szCs w:val="28"/>
        </w:rPr>
        <w:t>4810137200:10:008:0007)</w:t>
      </w:r>
      <w:r w:rsidR="000F7940" w:rsidRPr="00976B48">
        <w:rPr>
          <w:rFonts w:ascii="Times New Roman" w:hAnsi="Times New Roman" w:cs="Times New Roman"/>
          <w:sz w:val="28"/>
          <w:szCs w:val="28"/>
        </w:rPr>
        <w:t xml:space="preserve">, </w:t>
      </w:r>
      <w:r w:rsidR="000F7940">
        <w:rPr>
          <w:rFonts w:ascii="Times New Roman" w:hAnsi="Times New Roman" w:cs="Times New Roman"/>
          <w:sz w:val="28"/>
          <w:szCs w:val="28"/>
        </w:rPr>
        <w:t>цільове призначення якої змінюється</w:t>
      </w:r>
      <w:r w:rsidR="000F7940" w:rsidRPr="00976B48">
        <w:rPr>
          <w:rFonts w:ascii="Times New Roman" w:hAnsi="Times New Roman" w:cs="Times New Roman"/>
          <w:sz w:val="28"/>
          <w:szCs w:val="28"/>
        </w:rPr>
        <w:t xml:space="preserve"> з цільового призначення земель: J.11.02,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0F7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0F7940" w:rsidRPr="00976B48">
        <w:rPr>
          <w:rFonts w:ascii="Times New Roman" w:hAnsi="Times New Roman" w:cs="Times New Roman"/>
          <w:sz w:val="28"/>
          <w:szCs w:val="28"/>
        </w:rPr>
        <w:t>цільов</w:t>
      </w:r>
      <w:r w:rsidR="000F7940">
        <w:rPr>
          <w:rFonts w:ascii="Times New Roman" w:hAnsi="Times New Roman" w:cs="Times New Roman"/>
          <w:sz w:val="28"/>
          <w:szCs w:val="28"/>
        </w:rPr>
        <w:t>е</w:t>
      </w:r>
      <w:r w:rsidR="000F7940" w:rsidRPr="00976B48">
        <w:rPr>
          <w:rFonts w:ascii="Times New Roman" w:hAnsi="Times New Roman" w:cs="Times New Roman"/>
          <w:sz w:val="28"/>
          <w:szCs w:val="28"/>
        </w:rPr>
        <w:t xml:space="preserve"> призначення </w:t>
      </w:r>
      <w:r w:rsidR="000F7940" w:rsidRPr="00870055">
        <w:rPr>
          <w:rFonts w:ascii="Times New Roman" w:hAnsi="Times New Roman" w:cs="Times New Roman"/>
          <w:sz w:val="28"/>
          <w:szCs w:val="28"/>
        </w:rPr>
        <w:t xml:space="preserve">J.14.01 - </w:t>
      </w:r>
      <w:r w:rsidR="000F7940" w:rsidRPr="00870055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="000F7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F7940" w:rsidRPr="00976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аме </w:t>
      </w:r>
      <w:r w:rsidR="000F7940" w:rsidRPr="00976B48">
        <w:rPr>
          <w:rFonts w:ascii="Times New Roman" w:hAnsi="Times New Roman" w:cs="Times New Roman"/>
          <w:color w:val="000000"/>
          <w:sz w:val="28"/>
          <w:szCs w:val="28"/>
        </w:rPr>
        <w:t>нежитлової будівлі</w:t>
      </w:r>
      <w:r w:rsidR="000F79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F7940" w:rsidRPr="00976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7940" w:rsidRPr="00976B48">
        <w:rPr>
          <w:rFonts w:ascii="Times New Roman" w:eastAsia="Times New Roman" w:hAnsi="Times New Roman" w:cs="Times New Roman"/>
          <w:color w:val="000000"/>
          <w:sz w:val="28"/>
          <w:szCs w:val="28"/>
        </w:rPr>
        <w:t>з метою передачі у постійне</w:t>
      </w:r>
      <w:r w:rsidR="000F7940" w:rsidRPr="00976B48">
        <w:rPr>
          <w:rFonts w:ascii="Times New Roman" w:hAnsi="Times New Roman" w:cs="Times New Roman"/>
          <w:sz w:val="28"/>
          <w:szCs w:val="28"/>
        </w:rPr>
        <w:t xml:space="preserve"> користування</w:t>
      </w:r>
      <w:r w:rsidR="000F7940">
        <w:rPr>
          <w:rFonts w:ascii="Times New Roman" w:hAnsi="Times New Roman" w:cs="Times New Roman"/>
          <w:sz w:val="28"/>
          <w:szCs w:val="28"/>
        </w:rPr>
        <w:t>,</w:t>
      </w:r>
      <w:r w:rsidR="000F7940" w:rsidRPr="00976B48">
        <w:rPr>
          <w:rFonts w:ascii="Times New Roman" w:hAnsi="Times New Roman" w:cs="Times New Roman"/>
          <w:sz w:val="28"/>
          <w:szCs w:val="28"/>
        </w:rPr>
        <w:t xml:space="preserve"> за адресою:</w:t>
      </w:r>
      <w:r w:rsidR="000F7940" w:rsidRPr="00976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ул. Чорноморська,</w:t>
      </w:r>
      <w:r w:rsidR="000F794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F7940" w:rsidRPr="00976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/1 в Центральному районі м. Миколаєва (забудована земельна ділянка; право власності на нерухоме майно згідно із відомостями з державного реєстру речових прав, </w:t>
      </w:r>
      <w:r w:rsidR="000F7940" w:rsidRPr="00976B48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0F7940" w:rsidRPr="00976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7940" w:rsidRPr="00976B48">
        <w:rPr>
          <w:rFonts w:ascii="Times New Roman" w:hAnsi="Times New Roman" w:cs="Times New Roman"/>
          <w:sz w:val="28"/>
          <w:szCs w:val="28"/>
        </w:rPr>
        <w:t>2500036348060,</w:t>
      </w:r>
      <w:r w:rsidR="000F7940" w:rsidRPr="00976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7940" w:rsidRPr="00976B48">
        <w:rPr>
          <w:rFonts w:ascii="Times New Roman" w:hAnsi="Times New Roman" w:cs="Times New Roman"/>
          <w:sz w:val="28"/>
          <w:szCs w:val="28"/>
        </w:rPr>
        <w:t>номер відомостей про речове право: 44917225</w:t>
      </w:r>
      <w:r w:rsidR="000F7940" w:rsidRPr="00976B48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0F7940" w:rsidRPr="00976B48">
        <w:rPr>
          <w:rFonts w:ascii="Times New Roman" w:hAnsi="Times New Roman" w:cs="Times New Roman"/>
          <w:sz w:val="28"/>
          <w:szCs w:val="28"/>
        </w:rPr>
        <w:t>03.11.2021</w:t>
      </w:r>
      <w:r w:rsidR="000F7940" w:rsidRPr="00976B48">
        <w:rPr>
          <w:rFonts w:ascii="Times New Roman" w:eastAsia="Times New Roman" w:hAnsi="Times New Roman" w:cs="Times New Roman"/>
          <w:sz w:val="28"/>
          <w:szCs w:val="28"/>
        </w:rPr>
        <w:t xml:space="preserve">, зареєстроване на підставі </w:t>
      </w:r>
      <w:r w:rsidR="000F7940" w:rsidRPr="00976B48">
        <w:rPr>
          <w:rFonts w:ascii="Times New Roman" w:hAnsi="Times New Roman" w:cs="Times New Roman"/>
          <w:sz w:val="28"/>
          <w:szCs w:val="28"/>
        </w:rPr>
        <w:t>рішення про державну реєстрацію прав та їх обтяжень (з відкриттям розділу), індексний номер: 61444283 від 09.11.2021, власники: територіальна громада, Миколаївська міська рада</w:t>
      </w:r>
      <w:r w:rsidR="000F7940" w:rsidRPr="00976B48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0F7940" w:rsidRPr="00976B48">
        <w:rPr>
          <w:rFonts w:ascii="Times New Roman" w:hAnsi="Times New Roman" w:cs="Times New Roman"/>
          <w:sz w:val="28"/>
          <w:szCs w:val="28"/>
        </w:rPr>
        <w:t>відповідно до висновку департаменту архітектури  та містобудування Миколаївської міської ради від 21.12.2021 № 56004/12.01-47/21-2.</w:t>
      </w:r>
    </w:p>
    <w:p w14:paraId="11E33E0A" w14:textId="77777777" w:rsidR="000F7940" w:rsidRPr="00976B48" w:rsidRDefault="000F7940" w:rsidP="000F7940">
      <w:pPr>
        <w:spacing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B48">
        <w:rPr>
          <w:rFonts w:ascii="Times New Roman" w:eastAsia="Times New Roman" w:hAnsi="Times New Roman" w:cs="Times New Roman"/>
          <w:sz w:val="28"/>
          <w:szCs w:val="28"/>
        </w:rPr>
        <w:t xml:space="preserve">1.1. Припинити право постійного користування </w:t>
      </w:r>
      <w:r w:rsidRPr="00976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унальному теплоенергетичному підприємству </w:t>
      </w:r>
      <w:r w:rsidRPr="00976B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Pr="00976B4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міськтеплоенерго</w:t>
      </w:r>
      <w:r w:rsidRPr="00976B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Pr="00976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6B48">
        <w:rPr>
          <w:rFonts w:ascii="Times New Roman" w:eastAsia="Times New Roman" w:hAnsi="Times New Roman" w:cs="Times New Roman"/>
          <w:sz w:val="28"/>
          <w:szCs w:val="28"/>
        </w:rPr>
        <w:t xml:space="preserve">земельною ділянкою площею 157 кв.м за адресою: </w:t>
      </w:r>
      <w:r w:rsidRPr="00976B48">
        <w:rPr>
          <w:rFonts w:ascii="Times New Roman" w:hAnsi="Times New Roman" w:cs="Times New Roman"/>
          <w:sz w:val="28"/>
          <w:szCs w:val="28"/>
          <w:shd w:val="clear" w:color="auto" w:fill="FFFFFF"/>
        </w:rPr>
        <w:t>вул.</w:t>
      </w:r>
      <w:r w:rsidRPr="00976B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Pr="00976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орноморська, 1 в Центральному </w:t>
      </w:r>
      <w:r w:rsidRPr="00976B48">
        <w:rPr>
          <w:rFonts w:ascii="Times New Roman" w:eastAsia="Times New Roman" w:hAnsi="Times New Roman" w:cs="Times New Roman"/>
          <w:sz w:val="28"/>
          <w:szCs w:val="28"/>
        </w:rPr>
        <w:t xml:space="preserve">районі м. Миколаєва, </w:t>
      </w:r>
      <w:r w:rsidRPr="00976B48">
        <w:rPr>
          <w:rFonts w:ascii="Times New Roman" w:hAnsi="Times New Roman" w:cs="Times New Roman"/>
          <w:sz w:val="28"/>
          <w:szCs w:val="28"/>
          <w:shd w:val="clear" w:color="auto" w:fill="FFFFFF"/>
        </w:rPr>
        <w:t>яка була надана пунктом 46 рішення Миколаївської міської ради від 16.10.2003 № 15/9</w:t>
      </w:r>
      <w:r w:rsidRPr="00976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B48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слуговування котельні</w:t>
      </w:r>
      <w:r w:rsidRPr="00976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CFC193" w14:textId="77777777" w:rsidR="000F7940" w:rsidRPr="00976B48" w:rsidRDefault="000F7940" w:rsidP="000F7940">
      <w:pPr>
        <w:spacing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B48">
        <w:rPr>
          <w:rFonts w:ascii="Times New Roman" w:eastAsia="Times New Roman" w:hAnsi="Times New Roman" w:cs="Times New Roman"/>
          <w:sz w:val="28"/>
          <w:szCs w:val="28"/>
        </w:rPr>
        <w:t>1.2. Пункт 4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ділу 1</w:t>
      </w:r>
      <w:r w:rsidRPr="00976B48">
        <w:rPr>
          <w:rFonts w:ascii="Times New Roman" w:eastAsia="Times New Roman" w:hAnsi="Times New Roman" w:cs="Times New Roman"/>
          <w:sz w:val="28"/>
          <w:szCs w:val="28"/>
        </w:rPr>
        <w:t xml:space="preserve"> рішення Миколаївської міської ради від </w:t>
      </w:r>
      <w:r w:rsidRPr="00976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.10.2003 </w:t>
      </w:r>
      <w:r w:rsidRPr="00976B48">
        <w:rPr>
          <w:rFonts w:ascii="Times New Roman" w:eastAsia="Times New Roman" w:hAnsi="Times New Roman" w:cs="Times New Roman"/>
          <w:sz w:val="28"/>
          <w:szCs w:val="28"/>
        </w:rPr>
        <w:t>№ 15/9 визнати таким, що втратив чинність.</w:t>
      </w:r>
    </w:p>
    <w:p w14:paraId="404D8C0B" w14:textId="668F4D80" w:rsidR="003B3830" w:rsidRPr="006C197A" w:rsidRDefault="000F7940" w:rsidP="000F7940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976B48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976B48">
        <w:rPr>
          <w:rFonts w:ascii="Times New Roman" w:hAnsi="Times New Roman" w:cs="Times New Roman"/>
          <w:sz w:val="28"/>
          <w:szCs w:val="28"/>
        </w:rPr>
        <w:t xml:space="preserve">ОКП «МИКОЛАЇВОБЛТЕПЛОЕНЕРГО» </w:t>
      </w:r>
      <w:r w:rsidRPr="00976B48">
        <w:rPr>
          <w:rFonts w:ascii="Times New Roman" w:eastAsia="Times New Roman" w:hAnsi="Times New Roman" w:cs="Times New Roman"/>
          <w:sz w:val="28"/>
          <w:szCs w:val="28"/>
        </w:rPr>
        <w:t xml:space="preserve">замовити розроблення документації із землеустрою та </w:t>
      </w:r>
      <w:r w:rsidRPr="00976B48">
        <w:rPr>
          <w:rFonts w:ascii="Times New Roman" w:hAnsi="Times New Roman" w:cs="Times New Roman"/>
          <w:sz w:val="28"/>
          <w:szCs w:val="28"/>
          <w:shd w:val="clear" w:color="auto" w:fill="FFFFFF"/>
        </w:rPr>
        <w:t>надати її до департаменту з надання адміністративних послуг Миколаївської міської ради</w:t>
      </w:r>
      <w:r w:rsidR="000B50B5"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B4A8B"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026BB7" w14:textId="77777777" w:rsidR="003B3830" w:rsidRPr="006C197A" w:rsidRDefault="00BD5DBD" w:rsidP="006C197A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97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68A2EACD" wp14:editId="4D16A402">
                <wp:simplePos x="0" y="0"/>
                <wp:positionH relativeFrom="page">
                  <wp:posOffset>1757208</wp:posOffset>
                </wp:positionH>
                <wp:positionV relativeFrom="paragraph">
                  <wp:posOffset>669291</wp:posOffset>
                </wp:positionV>
                <wp:extent cx="984759" cy="22860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759" cy="228600"/>
                          <a:chOff x="0" y="0"/>
                          <a:chExt cx="984759" cy="228600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4445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44450" y="0"/>
                                </a:lnTo>
                                <a:lnTo>
                                  <a:pt x="44450" y="22860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44450" y="0"/>
                            <a:ext cx="94030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309" h="2286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940309" y="228600"/>
                                </a:lnTo>
                                <a:lnTo>
                                  <a:pt x="940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564FC279" id="drawingObject3" o:spid="_x0000_s1026" style="position:absolute;margin-left:138.35pt;margin-top:52.7pt;width:77.55pt;height:18pt;z-index:-251660288;mso-position-horizontal-relative:page" coordsize="984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" o:allowincell="f">
                <v:shape id="Shape 4" o:spid="_x0000_s1027" style="position:absolute;width:444;height:2286;visibility:visible;mso-wrap-style:square;v-text-anchor:top" coordsize="444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" path="m,228600l,,44450,r,228600l,228600xe" stroked="f">
                  <v:path arrowok="t" textboxrect="0,0,44450,228600"/>
                </v:shape>
                <v:shape id="Shape 5" o:spid="_x0000_s1028" style="position:absolute;left:444;width:9403;height:2286;visibility:visible;mso-wrap-style:square;v-text-anchor:top" coordsize="94030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" path="m,l,228600r940309,l940309,,,xe" stroked="f">
                  <v:path arrowok="t" textboxrect="0,0,940309,228600"/>
                </v:shape>
                <w10:wrap anchorx="page"/>
              </v:group>
            </w:pict>
          </mc:Fallback>
        </mc:AlternateConten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а викона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ям да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о рі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аде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комісію міської ради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ь ек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ї,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кор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стува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р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о р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тку, міс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обудування, архітектур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будів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тва, ре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юва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х від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осин (Нес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нко),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н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ка міськ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дріє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ка Ю.Г.</w:t>
      </w:r>
    </w:p>
    <w:p w14:paraId="49EB56FF" w14:textId="77777777" w:rsidR="003B3830" w:rsidRPr="006C197A" w:rsidRDefault="00BD5DBD" w:rsidP="006C197A">
      <w:pPr>
        <w:widowControl w:val="0"/>
        <w:spacing w:line="240" w:lineRule="auto"/>
        <w:ind w:right="-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є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я надсилається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а е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у адресу від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овіда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ої особ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равління апара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иколаївської міської рад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ю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а офіційному сай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иколаївської міської рад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7556DE" w14:textId="77777777" w:rsidR="003B3830" w:rsidRPr="006C197A" w:rsidRDefault="00BD5DBD" w:rsidP="006C197A">
      <w:pPr>
        <w:widowControl w:val="0"/>
        <w:spacing w:line="240" w:lineRule="auto"/>
        <w:ind w:right="-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 вимог Зак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краї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 досту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убліч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ої і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ції»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амен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аївської міської рад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IІ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я, р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ний пр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є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ає 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а офі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ому са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т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колаївської міської рад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а 10 робоч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ів до да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їх ро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г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ляду на черговій сесії рад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926183" w14:textId="77777777" w:rsidR="003B3830" w:rsidRPr="006C197A" w:rsidRDefault="003B3830" w:rsidP="006C19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6C197A" w:rsidRDefault="003B3830" w:rsidP="006C19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BEC881" w14:textId="77777777" w:rsidR="00E9678F" w:rsidRPr="006C197A" w:rsidRDefault="00E9678F" w:rsidP="006C197A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lk143096495"/>
      <w:bookmarkEnd w:id="2"/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Заступник начал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 w:rsidRPr="006C197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ня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</w:p>
    <w:p w14:paraId="071EEF5C" w14:textId="615BE5C0" w:rsidR="00E9678F" w:rsidRPr="006C197A" w:rsidRDefault="00E9678F" w:rsidP="006C197A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урсів </w:t>
      </w:r>
      <w:r w:rsidRPr="006C19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аївської міської ради                </w:t>
      </w:r>
      <w:r w:rsidR="00BD5DBD"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6C1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Ю.ПЛАТОНОВ</w:t>
      </w:r>
      <w:bookmarkEnd w:id="3"/>
    </w:p>
    <w:sectPr w:rsidR="00E9678F" w:rsidRPr="006C197A" w:rsidSect="00FE1F60">
      <w:pgSz w:w="11905" w:h="16838"/>
      <w:pgMar w:top="567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73808"/>
    <w:rsid w:val="000B50B5"/>
    <w:rsid w:val="000F7940"/>
    <w:rsid w:val="001918E4"/>
    <w:rsid w:val="00195BAC"/>
    <w:rsid w:val="001B2925"/>
    <w:rsid w:val="001C4241"/>
    <w:rsid w:val="001C5C6D"/>
    <w:rsid w:val="001F1E8C"/>
    <w:rsid w:val="0020119F"/>
    <w:rsid w:val="002048AE"/>
    <w:rsid w:val="00227224"/>
    <w:rsid w:val="00272354"/>
    <w:rsid w:val="002936C8"/>
    <w:rsid w:val="002F1E9D"/>
    <w:rsid w:val="002F29E7"/>
    <w:rsid w:val="002F5067"/>
    <w:rsid w:val="00303C27"/>
    <w:rsid w:val="003050E8"/>
    <w:rsid w:val="00341012"/>
    <w:rsid w:val="0034668E"/>
    <w:rsid w:val="003734E7"/>
    <w:rsid w:val="00384AF6"/>
    <w:rsid w:val="003A5F10"/>
    <w:rsid w:val="003B3830"/>
    <w:rsid w:val="003B727E"/>
    <w:rsid w:val="003C2AA5"/>
    <w:rsid w:val="003D06B1"/>
    <w:rsid w:val="003E5B9F"/>
    <w:rsid w:val="00420F11"/>
    <w:rsid w:val="0042407A"/>
    <w:rsid w:val="0048567E"/>
    <w:rsid w:val="004C0D32"/>
    <w:rsid w:val="004C6E03"/>
    <w:rsid w:val="004D01CC"/>
    <w:rsid w:val="004D1D19"/>
    <w:rsid w:val="004E3BE5"/>
    <w:rsid w:val="00526395"/>
    <w:rsid w:val="00544F52"/>
    <w:rsid w:val="00555DA1"/>
    <w:rsid w:val="00565D9E"/>
    <w:rsid w:val="005677FE"/>
    <w:rsid w:val="00590423"/>
    <w:rsid w:val="005A0AD6"/>
    <w:rsid w:val="005F3656"/>
    <w:rsid w:val="00631D38"/>
    <w:rsid w:val="00640A00"/>
    <w:rsid w:val="00655A4C"/>
    <w:rsid w:val="0067294D"/>
    <w:rsid w:val="0069175B"/>
    <w:rsid w:val="006A37F5"/>
    <w:rsid w:val="006C197A"/>
    <w:rsid w:val="00710706"/>
    <w:rsid w:val="00721625"/>
    <w:rsid w:val="00725AF5"/>
    <w:rsid w:val="0073486A"/>
    <w:rsid w:val="007376FB"/>
    <w:rsid w:val="00746D65"/>
    <w:rsid w:val="00781CD4"/>
    <w:rsid w:val="007B6B47"/>
    <w:rsid w:val="007E13A4"/>
    <w:rsid w:val="007E4638"/>
    <w:rsid w:val="00804D45"/>
    <w:rsid w:val="0082463E"/>
    <w:rsid w:val="008246EE"/>
    <w:rsid w:val="00844274"/>
    <w:rsid w:val="00886BD7"/>
    <w:rsid w:val="008906C3"/>
    <w:rsid w:val="0089570D"/>
    <w:rsid w:val="008A19F1"/>
    <w:rsid w:val="008B3AA0"/>
    <w:rsid w:val="00917294"/>
    <w:rsid w:val="0092327E"/>
    <w:rsid w:val="00935691"/>
    <w:rsid w:val="00963D29"/>
    <w:rsid w:val="00970EE9"/>
    <w:rsid w:val="009A0168"/>
    <w:rsid w:val="009F0B26"/>
    <w:rsid w:val="009F4B1C"/>
    <w:rsid w:val="00A40058"/>
    <w:rsid w:val="00A647FC"/>
    <w:rsid w:val="00A811B5"/>
    <w:rsid w:val="00A94B22"/>
    <w:rsid w:val="00AE79E2"/>
    <w:rsid w:val="00AF6F6E"/>
    <w:rsid w:val="00B05755"/>
    <w:rsid w:val="00BA26A3"/>
    <w:rsid w:val="00BA33D3"/>
    <w:rsid w:val="00BB4C30"/>
    <w:rsid w:val="00BD13CC"/>
    <w:rsid w:val="00BD5DBD"/>
    <w:rsid w:val="00BF1ABA"/>
    <w:rsid w:val="00BF7CD4"/>
    <w:rsid w:val="00C26993"/>
    <w:rsid w:val="00C6511A"/>
    <w:rsid w:val="00C804C6"/>
    <w:rsid w:val="00C82C6A"/>
    <w:rsid w:val="00C97E49"/>
    <w:rsid w:val="00CB4E7F"/>
    <w:rsid w:val="00CF3F15"/>
    <w:rsid w:val="00CF6990"/>
    <w:rsid w:val="00D73559"/>
    <w:rsid w:val="00D84652"/>
    <w:rsid w:val="00DA4024"/>
    <w:rsid w:val="00DA6BDB"/>
    <w:rsid w:val="00DB416E"/>
    <w:rsid w:val="00DB4A8B"/>
    <w:rsid w:val="00DC1D4D"/>
    <w:rsid w:val="00E93047"/>
    <w:rsid w:val="00E9678F"/>
    <w:rsid w:val="00EA036A"/>
    <w:rsid w:val="00EA0D0F"/>
    <w:rsid w:val="00EA27E0"/>
    <w:rsid w:val="00F7240D"/>
    <w:rsid w:val="00F81138"/>
    <w:rsid w:val="00F86EBF"/>
    <w:rsid w:val="00FA5200"/>
    <w:rsid w:val="00FC0348"/>
    <w:rsid w:val="00FE1F60"/>
    <w:rsid w:val="00FF1A51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2FE6-3BD1-4C61-939F-29CB2B55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310</Words>
  <Characters>188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121</cp:revision>
  <cp:lastPrinted>2024-03-20T08:38:00Z</cp:lastPrinted>
  <dcterms:created xsi:type="dcterms:W3CDTF">2023-03-06T20:53:00Z</dcterms:created>
  <dcterms:modified xsi:type="dcterms:W3CDTF">2024-03-29T13:01:00Z</dcterms:modified>
</cp:coreProperties>
</file>